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84" w:rsidRPr="00AE1984" w:rsidRDefault="00AE1984" w:rsidP="00AE19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84">
        <w:rPr>
          <w:rFonts w:ascii="Times New Roman" w:eastAsia="Times New Roman" w:hAnsi="Times New Roman" w:cs="Times New Roman"/>
          <w:sz w:val="24"/>
          <w:szCs w:val="24"/>
        </w:rPr>
        <w:t>Radar stations A and B are on an east-west line, 3.7 miles apart. Station A detects a plane at C, on a bearing of 61</w:t>
      </w:r>
      <w:r w:rsidRPr="00AE19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AE1984">
        <w:rPr>
          <w:rFonts w:ascii="Times New Roman" w:eastAsia="Times New Roman" w:hAnsi="Times New Roman" w:cs="Times New Roman"/>
          <w:sz w:val="24"/>
          <w:szCs w:val="24"/>
        </w:rPr>
        <w:t>.  Station B detects the plane at a bearing of 321</w:t>
      </w:r>
      <w:r w:rsidRPr="00AE19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AE1984">
        <w:rPr>
          <w:rFonts w:ascii="Times New Roman" w:eastAsia="Times New Roman" w:hAnsi="Times New Roman" w:cs="Times New Roman"/>
          <w:sz w:val="24"/>
          <w:szCs w:val="24"/>
        </w:rPr>
        <w:t xml:space="preserve">.  Find the distance from A to C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S: 2.92 mi</w:t>
      </w:r>
    </w:p>
    <w:p w:rsidR="00AE1984" w:rsidRPr="00AE1984" w:rsidRDefault="00AE1984" w:rsidP="00AE19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E1984" w:rsidRPr="00AE1984" w:rsidRDefault="00AE1984" w:rsidP="00AE198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84" w:rsidRPr="00AE1984" w:rsidRDefault="00AE1984" w:rsidP="00AE19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ving along a straight flat stretch of Arizona highway, you spot a particularly tall saguaro ("</w:t>
      </w:r>
      <w:proofErr w:type="spellStart"/>
      <w:r w:rsidRPr="00AE1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h</w:t>
      </w:r>
      <w:proofErr w:type="spellEnd"/>
      <w:r w:rsidRPr="00AE1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WARH-oh") cactus right next to a mile marker. Watching your odometer, you pull over exactly two-tenths of a mile down the road. Retrieving your son's theodolite from the trunk, you measure the angle of elevation from</w:t>
      </w:r>
      <w:r w:rsidRPr="00AE1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1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ur position to the top of the saguaro as 2.4°. Accurate to the nearest whole number, how tall is the cactus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S: 44.26ft</w:t>
      </w:r>
    </w:p>
    <w:p w:rsidR="00AE1984" w:rsidRPr="00AE1984" w:rsidRDefault="00AE1984" w:rsidP="00AE198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84" w:rsidRPr="00AE1984" w:rsidRDefault="00AE1984" w:rsidP="00AE19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84">
        <w:rPr>
          <w:rFonts w:ascii="Times New Roman" w:eastAsia="Times New Roman" w:hAnsi="Times New Roman" w:cs="Times New Roman"/>
          <w:color w:val="000000"/>
          <w:sz w:val="24"/>
          <w:szCs w:val="24"/>
        </w:rPr>
        <w:t>Two ships leave port at 4 p.m. One is headed at a bearing of N 38 E and is traveling at 11.5 miles per hour. The other is traveling 13 miles per hour at a bearing of S 47 E. How far apart are they when dinner is served at 6 p.m.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NS: 36.18 mi</w:t>
      </w:r>
    </w:p>
    <w:p w:rsidR="00AE1984" w:rsidRPr="00AE1984" w:rsidRDefault="00AE1984" w:rsidP="00AE1984">
      <w:pPr>
        <w:tabs>
          <w:tab w:val="num" w:pos="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84" w:rsidRPr="00AE1984" w:rsidRDefault="00AE1984" w:rsidP="00AE19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istance on a map from the airport in Miami, FL to the one in Nassau, Bahamas is 295 kilometers due east. Bangor, Maine is northeast of both cities; its airport is 2350 kilometers from Miami and 2323 kilometers from Nassau. What bearing would a </w:t>
      </w:r>
      <w:hyperlink r:id="rId9" w:history="1">
        <w:r w:rsidRPr="00AE19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lane</w:t>
        </w:r>
      </w:hyperlink>
      <w:r w:rsidRPr="00AE1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to take to fly from Nassau to Bangor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NS: N1.64E</w:t>
      </w:r>
    </w:p>
    <w:p w:rsidR="00AE1984" w:rsidRPr="00AE1984" w:rsidRDefault="00AE1984" w:rsidP="00AE1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84" w:rsidRPr="00AE1984" w:rsidRDefault="00AE1984" w:rsidP="00AE19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the hurricane, the small tree in my neighbor’s yard was leaning. To keep it from falling, we nailed a 6-foot strap into the ground 4 feet from the </w:t>
      </w:r>
      <w:hyperlink r:id="rId10" w:history="1">
        <w:r w:rsidRPr="00AE19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se</w:t>
        </w:r>
      </w:hyperlink>
      <w:r w:rsidRPr="00AE1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tree. We attached the strap to the tree 3½ feet above the ground. How far from vertical was the tree leaning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: 16.07</w:t>
      </w:r>
    </w:p>
    <w:p w:rsidR="00AE1984" w:rsidRPr="00AE1984" w:rsidRDefault="00AE1984" w:rsidP="00AE1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84" w:rsidRPr="00AE1984" w:rsidRDefault="00AE1984" w:rsidP="00AE198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84" w:rsidRPr="00AE1984" w:rsidRDefault="00AE1984" w:rsidP="00AE19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84">
        <w:rPr>
          <w:rFonts w:ascii="Times New Roman" w:eastAsia="Times New Roman" w:hAnsi="Times New Roman" w:cs="Times New Roman"/>
          <w:sz w:val="24"/>
          <w:szCs w:val="24"/>
        </w:rPr>
        <w:t xml:space="preserve">A plane flies 1.3 hours at 110 mph on a bearing </w:t>
      </w:r>
      <w:proofErr w:type="gramStart"/>
      <w:r w:rsidRPr="00AE198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gramEnd"/>
      <w:r w:rsidRPr="00AE1984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5pt;height:14.1pt" o:ole="">
            <v:imagedata r:id="rId11" o:title=""/>
          </v:shape>
          <o:OLEObject Type="Embed" ProgID="Equation.3" ShapeID="_x0000_i1025" DrawAspect="Content" ObjectID="_1441099791" r:id="rId12"/>
        </w:object>
      </w:r>
      <w:r w:rsidRPr="00AE1984">
        <w:rPr>
          <w:rFonts w:ascii="Times New Roman" w:eastAsia="Times New Roman" w:hAnsi="Times New Roman" w:cs="Times New Roman"/>
          <w:sz w:val="24"/>
          <w:szCs w:val="24"/>
        </w:rPr>
        <w:t xml:space="preserve">.  It then turns and flies 1.5 hours at the same speed on a bearing </w:t>
      </w:r>
      <w:proofErr w:type="gramStart"/>
      <w:r w:rsidRPr="00AE198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gramEnd"/>
      <w:r w:rsidRPr="00AE1984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99" w:dyaOrig="279">
          <v:shape id="_x0000_i1026" type="#_x0000_t75" style="width:25.05pt;height:14.1pt" o:ole="">
            <v:imagedata r:id="rId13" o:title=""/>
          </v:shape>
          <o:OLEObject Type="Embed" ProgID="Equation.3" ShapeID="_x0000_i1026" DrawAspect="Content" ObjectID="_1441099792" r:id="rId14"/>
        </w:object>
      </w:r>
      <w:r w:rsidRPr="00AE1984">
        <w:rPr>
          <w:rFonts w:ascii="Times New Roman" w:eastAsia="Times New Roman" w:hAnsi="Times New Roman" w:cs="Times New Roman"/>
          <w:sz w:val="24"/>
          <w:szCs w:val="24"/>
        </w:rPr>
        <w:t xml:space="preserve">.  How far is the plane from its starting point? </w:t>
      </w:r>
    </w:p>
    <w:p w:rsidR="00AE1984" w:rsidRPr="00AE1984" w:rsidRDefault="00AE1984" w:rsidP="00AE198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: 218.3 mi</w:t>
      </w:r>
    </w:p>
    <w:p w:rsidR="00AE1984" w:rsidRPr="00AE1984" w:rsidRDefault="00AE1984" w:rsidP="00AE1984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are taking a flight from Daytona Beach to St. Louis. There is a stopover in Atlanta. The bearing from Daytona Beach to Atlanta is N 38.3° W. The bearing from Daytona straight to St. Louis is N 43.4° </w:t>
      </w:r>
      <w:proofErr w:type="gramStart"/>
      <w:r w:rsidRPr="00AE1984">
        <w:rPr>
          <w:rFonts w:ascii="Times New Roman" w:eastAsia="Times New Roman" w:hAnsi="Times New Roman" w:cs="Times New Roman"/>
          <w:color w:val="000000"/>
          <w:sz w:val="24"/>
          <w:szCs w:val="24"/>
        </w:rPr>
        <w:t>W .</w:t>
      </w:r>
      <w:proofErr w:type="gramEnd"/>
      <w:r w:rsidRPr="00AE1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istance of the first leg of the trip from Daytona to Atlanta is approximately 599.8 kilometers. From Atlanta to St. Louis is another 748.4 kilometers. What is the total </w:t>
      </w:r>
      <w:hyperlink r:id="rId15" w:history="1">
        <w:r w:rsidRPr="00AE19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ength</w:t>
        </w:r>
      </w:hyperlink>
      <w:r w:rsidRPr="00AE1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trip with the stopover?  How much shorter would it be to fly straight to St. Louis from Daytona Beach without a stopover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: 1348.2 km, 3.61 km</w:t>
      </w:r>
      <w:bookmarkStart w:id="0" w:name="_GoBack"/>
      <w:bookmarkEnd w:id="0"/>
    </w:p>
    <w:sectPr w:rsidR="00AE1984" w:rsidRPr="00AE198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60" w:rsidRDefault="003C7260" w:rsidP="003C7260">
      <w:pPr>
        <w:spacing w:after="0" w:line="240" w:lineRule="auto"/>
      </w:pPr>
      <w:r>
        <w:separator/>
      </w:r>
    </w:p>
  </w:endnote>
  <w:endnote w:type="continuationSeparator" w:id="0">
    <w:p w:rsidR="003C7260" w:rsidRDefault="003C7260" w:rsidP="003C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60" w:rsidRDefault="003C7260" w:rsidP="003C7260">
      <w:pPr>
        <w:spacing w:after="0" w:line="240" w:lineRule="auto"/>
      </w:pPr>
      <w:r>
        <w:separator/>
      </w:r>
    </w:p>
  </w:footnote>
  <w:footnote w:type="continuationSeparator" w:id="0">
    <w:p w:rsidR="003C7260" w:rsidRDefault="003C7260" w:rsidP="003C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60" w:rsidRDefault="00AE1984">
    <w:pPr>
      <w:pStyle w:val="Header"/>
    </w:pPr>
    <w:r>
      <w:t>Extra Problems Posted to Website</w:t>
    </w:r>
    <w:r w:rsidR="003C7260">
      <w:tab/>
    </w:r>
    <w:r w:rsidR="003C7260">
      <w:tab/>
      <w:t>AC Precalculus</w:t>
    </w:r>
  </w:p>
  <w:p w:rsidR="003C7260" w:rsidRDefault="003C7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E35"/>
    <w:multiLevelType w:val="hybridMultilevel"/>
    <w:tmpl w:val="7668E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D13CA1"/>
    <w:multiLevelType w:val="hybridMultilevel"/>
    <w:tmpl w:val="A27CE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2BBA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FE2FF3"/>
    <w:multiLevelType w:val="hybridMultilevel"/>
    <w:tmpl w:val="56E8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B42DE"/>
    <w:multiLevelType w:val="hybridMultilevel"/>
    <w:tmpl w:val="2320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A5"/>
    <w:rsid w:val="000D0C3D"/>
    <w:rsid w:val="0022294C"/>
    <w:rsid w:val="00280EB6"/>
    <w:rsid w:val="003C7260"/>
    <w:rsid w:val="00597AF5"/>
    <w:rsid w:val="007C6BEA"/>
    <w:rsid w:val="00812EFE"/>
    <w:rsid w:val="0082716F"/>
    <w:rsid w:val="00965083"/>
    <w:rsid w:val="00975544"/>
    <w:rsid w:val="009E0EAD"/>
    <w:rsid w:val="00AE1984"/>
    <w:rsid w:val="00AF6FD0"/>
    <w:rsid w:val="00BA0005"/>
    <w:rsid w:val="00BD1CA5"/>
    <w:rsid w:val="00C63E1D"/>
    <w:rsid w:val="00D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60"/>
  </w:style>
  <w:style w:type="paragraph" w:styleId="Footer">
    <w:name w:val="footer"/>
    <w:basedOn w:val="Normal"/>
    <w:link w:val="FooterChar"/>
    <w:uiPriority w:val="99"/>
    <w:unhideWhenUsed/>
    <w:rsid w:val="003C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60"/>
  </w:style>
  <w:style w:type="paragraph" w:styleId="BalloonText">
    <w:name w:val="Balloon Text"/>
    <w:basedOn w:val="Normal"/>
    <w:link w:val="BalloonTextChar"/>
    <w:uiPriority w:val="99"/>
    <w:semiHidden/>
    <w:unhideWhenUsed/>
    <w:rsid w:val="003C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60"/>
  </w:style>
  <w:style w:type="paragraph" w:styleId="Footer">
    <w:name w:val="footer"/>
    <w:basedOn w:val="Normal"/>
    <w:link w:val="FooterChar"/>
    <w:uiPriority w:val="99"/>
    <w:unhideWhenUsed/>
    <w:rsid w:val="003C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60"/>
  </w:style>
  <w:style w:type="paragraph" w:styleId="BalloonText">
    <w:name w:val="Balloon Text"/>
    <w:basedOn w:val="Normal"/>
    <w:link w:val="BalloonTextChar"/>
    <w:uiPriority w:val="99"/>
    <w:semiHidden/>
    <w:unhideWhenUsed/>
    <w:rsid w:val="003C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javascript:def('/Glossary/glossaryterm.aspx?word=Length',%20500,%20500);" TargetMode="External"/><Relationship Id="rId10" Type="http://schemas.openxmlformats.org/officeDocument/2006/relationships/hyperlink" Target="javascript:def('/Glossary/glossaryterm.aspx?word=Base',%20500,%2050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def('/Glossary/glossaryterm.aspx?word=Plane%20',%20500,%20500);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81A9-826E-4541-893C-35F74A5E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4</cp:revision>
  <cp:lastPrinted>2012-10-15T12:26:00Z</cp:lastPrinted>
  <dcterms:created xsi:type="dcterms:W3CDTF">2012-10-11T15:39:00Z</dcterms:created>
  <dcterms:modified xsi:type="dcterms:W3CDTF">2013-09-19T16:43:00Z</dcterms:modified>
</cp:coreProperties>
</file>